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C1" w:rsidRPr="008A2B2A" w:rsidRDefault="00CD04B3" w:rsidP="008A2B2A">
      <w:pPr>
        <w:ind w:left="-142" w:right="-142"/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bookmarkStart w:id="0" w:name="_GoBack"/>
      <w:bookmarkEnd w:id="0"/>
      <w:r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>Dichiarazioni Integrative al DGUE</w:t>
      </w:r>
      <w:r w:rsidR="008A2B2A"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(Documento</w:t>
      </w:r>
      <w:r w:rsidR="0097574A">
        <w:rPr>
          <w:rFonts w:ascii="Verdana" w:hAnsi="Verdana"/>
          <w:b/>
          <w:color w:val="365F91" w:themeColor="accent1" w:themeShade="BF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di Gara Unico Europeo)</w:t>
      </w:r>
    </w:p>
    <w:p w:rsidR="007852C1" w:rsidRPr="00037A04" w:rsidRDefault="005E6734" w:rsidP="009929F0">
      <w:pPr>
        <w:rPr>
          <w:rFonts w:ascii="Verdana" w:hAnsi="Verdana"/>
          <w:i/>
          <w:color w:val="002060"/>
          <w:sz w:val="16"/>
          <w:szCs w:val="16"/>
        </w:rPr>
      </w:pPr>
      <w:r w:rsidRPr="008A2B2A">
        <w:rPr>
          <w:rFonts w:ascii="Verdana" w:hAnsi="Verdana"/>
          <w:i/>
          <w:color w:val="365F91" w:themeColor="accent1" w:themeShade="BF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(fino all’aggiornamento del DGUE al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decreto correttivo di cui al D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creto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islativo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19 aprile 2017 n. 56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al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ge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4 dicembre 2018, n. 135</w:t>
      </w:r>
      <w:r w:rsidR="00223257" w:rsidRPr="00037A04">
        <w:rPr>
          <w:rFonts w:ascii="Verdana" w:hAnsi="Verdana"/>
          <w:b/>
          <w:bCs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(Decreto Semplificazioni) e al 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gge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8 aprile 2019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,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 n. 32,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ciascun soggetto che compila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il DGUE allega una dichiarazione integrativa in ordine al possesso dei requisiti di cui all’art. 80, comma 5, lett c-bis e c-ter, 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e lett. f-bis e</w:t>
      </w:r>
      <w:r w:rsidR="00C90926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-ter del</w:t>
      </w:r>
      <w:r w:rsidR="008A2B2A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8A2B2A" w:rsidRPr="00FB716C">
        <w:rPr>
          <w:rFonts w:ascii="Verdana" w:hAnsi="Verdana"/>
          <w:i/>
          <w:color w:val="002060"/>
          <w:sz w:val="16"/>
          <w:szCs w:val="16"/>
        </w:rPr>
        <w:t>Codice (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 xml:space="preserve">Decreto Legislativo 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 xml:space="preserve">18 aprile 2016, 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>n. 50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FB716C">
        <w:rPr>
          <w:rFonts w:ascii="Verdana" w:hAnsi="Verdana"/>
          <w:i/>
          <w:color w:val="002060"/>
          <w:sz w:val="16"/>
          <w:szCs w:val="16"/>
        </w:rPr>
        <w:t>)</w:t>
      </w:r>
    </w:p>
    <w:p w:rsidR="007852C1" w:rsidRPr="00037A04" w:rsidRDefault="007852C1" w:rsidP="007852C1">
      <w:pPr>
        <w:ind w:left="284"/>
        <w:jc w:val="both"/>
        <w:rPr>
          <w:color w:val="002060"/>
        </w:rPr>
      </w:pPr>
    </w:p>
    <w:p w:rsidR="008A2B2A" w:rsidRPr="008A2B2A" w:rsidRDefault="008A2B2A" w:rsidP="008A2B2A">
      <w:pPr>
        <w:jc w:val="center"/>
        <w:rPr>
          <w:color w:val="002060"/>
          <w:sz w:val="18"/>
          <w:szCs w:val="18"/>
        </w:rPr>
      </w:pPr>
      <w:r w:rsidRPr="00FB716C">
        <w:rPr>
          <w:rFonts w:ascii="Verdana" w:hAnsi="Verdana"/>
          <w:b/>
          <w:color w:val="002060"/>
          <w:sz w:val="18"/>
          <w:szCs w:val="18"/>
        </w:rPr>
        <w:t>GARA A PROCEDURA APERTA</w:t>
      </w:r>
      <w:r w:rsidR="00285711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8A2B2A" w:rsidRDefault="008A2B2A" w:rsidP="00CD04B3">
      <w:pPr>
        <w:rPr>
          <w:rFonts w:ascii="Verdana" w:hAnsi="Verdana"/>
          <w:b/>
          <w:color w:val="002060"/>
        </w:rPr>
      </w:pPr>
    </w:p>
    <w:p w:rsidR="007852C1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b/>
          <w:color w:val="002060"/>
        </w:rPr>
        <w:t xml:space="preserve">Oggetto: </w:t>
      </w:r>
      <w:r w:rsidR="00FC2439" w:rsidRPr="00037A04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______________________________________________</w:t>
      </w:r>
      <w:r w:rsidR="009929F0">
        <w:rPr>
          <w:rFonts w:ascii="Verdana" w:hAnsi="Verdana"/>
          <w:color w:val="002060"/>
        </w:rPr>
        <w:t>____</w:t>
      </w:r>
      <w:r w:rsidR="008A2B2A">
        <w:rPr>
          <w:rFonts w:ascii="Verdana" w:hAnsi="Verdana"/>
          <w:color w:val="002060"/>
        </w:rPr>
        <w:t>_________________</w:t>
      </w:r>
    </w:p>
    <w:p w:rsidR="007852C1" w:rsidRPr="00037A04" w:rsidRDefault="00600309" w:rsidP="00600309">
      <w:pPr>
        <w:rPr>
          <w:color w:val="002060"/>
        </w:rPr>
      </w:pPr>
      <w:r>
        <w:rPr>
          <w:rFonts w:ascii="Verdana" w:hAnsi="Verdana"/>
          <w:color w:val="002060"/>
        </w:rPr>
        <w:t>________________________________________________________________________________________________________________________________________________________________</w:t>
      </w: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l sottoscritto___________</w:t>
      </w:r>
      <w:r w:rsidR="00CD04B3" w:rsidRPr="00037A04">
        <w:rPr>
          <w:rFonts w:ascii="Verdana" w:hAnsi="Verdana"/>
          <w:color w:val="002060"/>
        </w:rPr>
        <w:t>______________________________________________________</w:t>
      </w:r>
      <w:r w:rsidR="009929F0">
        <w:rPr>
          <w:rFonts w:ascii="Verdana" w:hAnsi="Verdana"/>
          <w:color w:val="002060"/>
        </w:rPr>
        <w:t>____</w:t>
      </w:r>
    </w:p>
    <w:p w:rsidR="00FC2439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nato a _________________________</w:t>
      </w:r>
      <w:r w:rsidR="009A6E18">
        <w:rPr>
          <w:rFonts w:ascii="Verdana" w:hAnsi="Verdana"/>
          <w:color w:val="002060"/>
        </w:rPr>
        <w:t>___il_____________ C</w:t>
      </w:r>
      <w:r w:rsidR="00FC2439" w:rsidRPr="00037A04">
        <w:rPr>
          <w:rFonts w:ascii="Verdana" w:hAnsi="Verdana"/>
          <w:color w:val="002060"/>
        </w:rPr>
        <w:t>odice f</w:t>
      </w:r>
      <w:r w:rsidR="00CD04B3" w:rsidRPr="00037A04">
        <w:rPr>
          <w:rFonts w:ascii="Verdana" w:hAnsi="Verdana"/>
          <w:color w:val="002060"/>
        </w:rPr>
        <w:t>iscale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in qualità di </w:t>
      </w:r>
      <w:r w:rsidRPr="00037A04">
        <w:rPr>
          <w:rFonts w:ascii="Verdana" w:hAnsi="Verdana"/>
          <w:color w:val="002060"/>
          <w:sz w:val="16"/>
          <w:szCs w:val="16"/>
        </w:rPr>
        <w:t>(titolare, legale rappresentante o procuratore)</w:t>
      </w:r>
      <w:r w:rsidRPr="00037A04">
        <w:rPr>
          <w:rFonts w:ascii="Verdana" w:hAnsi="Verdana"/>
          <w:color w:val="002060"/>
        </w:rPr>
        <w:t xml:space="preserve"> ______________________</w:t>
      </w:r>
      <w:r w:rsidR="00037A04">
        <w:rPr>
          <w:rFonts w:ascii="Verdana" w:hAnsi="Verdana"/>
          <w:color w:val="002060"/>
        </w:rPr>
        <w:t>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della </w:t>
      </w:r>
      <w:r w:rsidR="00CD04B3" w:rsidRPr="00037A04">
        <w:rPr>
          <w:rFonts w:ascii="Verdana" w:hAnsi="Verdana"/>
          <w:color w:val="002060"/>
        </w:rPr>
        <w:t>S</w:t>
      </w:r>
      <w:r w:rsidRPr="00037A04">
        <w:rPr>
          <w:rFonts w:ascii="Verdana" w:hAnsi="Verdana"/>
          <w:color w:val="002060"/>
        </w:rPr>
        <w:t>ocietà__________________________</w:t>
      </w:r>
      <w:r w:rsidR="00FC2439" w:rsidRPr="00037A04">
        <w:rPr>
          <w:rFonts w:ascii="Verdana" w:hAnsi="Verdana"/>
          <w:color w:val="002060"/>
        </w:rPr>
        <w:t>_________________</w:t>
      </w:r>
      <w:r w:rsidR="00CD04B3" w:rsidRPr="00037A04">
        <w:rPr>
          <w:rFonts w:ascii="Verdana" w:hAnsi="Verdana"/>
          <w:color w:val="002060"/>
        </w:rPr>
        <w:t>______________________</w:t>
      </w:r>
      <w:r w:rsidR="009929F0">
        <w:rPr>
          <w:rFonts w:ascii="Verdana" w:hAnsi="Verdana"/>
          <w:color w:val="002060"/>
        </w:rPr>
        <w:t>_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con sede legal</w:t>
      </w:r>
      <w:r w:rsidR="00CD04B3" w:rsidRPr="00037A04">
        <w:rPr>
          <w:rFonts w:ascii="Verdana" w:hAnsi="Verdana"/>
          <w:color w:val="002060"/>
        </w:rPr>
        <w:t>e in __________________</w:t>
      </w:r>
      <w:r w:rsidR="009929F0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via_____________________________</w:t>
      </w:r>
      <w:r w:rsidR="00FC2439" w:rsidRPr="00037A04">
        <w:rPr>
          <w:rFonts w:ascii="Verdana" w:hAnsi="Verdana"/>
          <w:color w:val="002060"/>
        </w:rPr>
        <w:t>___________</w:t>
      </w:r>
    </w:p>
    <w:p w:rsidR="007852C1" w:rsidRPr="00037A04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</w:t>
      </w:r>
      <w:r w:rsidR="007852C1" w:rsidRPr="00037A04">
        <w:rPr>
          <w:rFonts w:ascii="Verdana" w:hAnsi="Verdana"/>
          <w:color w:val="002060"/>
        </w:rPr>
        <w:t>ec____________________________________</w:t>
      </w:r>
      <w:r w:rsidR="007852C1" w:rsidRPr="00037A04">
        <w:rPr>
          <w:rFonts w:ascii="Verdana" w:hAnsi="Verdana"/>
          <w:i/>
          <w:color w:val="002060"/>
        </w:rPr>
        <w:t>e</w:t>
      </w:r>
      <w:r w:rsidR="007852C1" w:rsidRPr="00037A04">
        <w:rPr>
          <w:rFonts w:ascii="Verdana" w:hAnsi="Verdana"/>
          <w:color w:val="002060"/>
        </w:rPr>
        <w:t>-mail____________________________</w:t>
      </w:r>
      <w:r w:rsidRPr="00037A04">
        <w:rPr>
          <w:rFonts w:ascii="Verdana" w:hAnsi="Verdana"/>
          <w:color w:val="002060"/>
        </w:rPr>
        <w:t>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FC2439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P.IVA/codice </w:t>
      </w:r>
      <w:r w:rsidR="007852C1" w:rsidRPr="00037A04">
        <w:rPr>
          <w:rFonts w:ascii="Verdana" w:hAnsi="Verdana"/>
          <w:color w:val="002060"/>
        </w:rPr>
        <w:t>fiscale_</w:t>
      </w:r>
      <w:r w:rsidRPr="00037A04">
        <w:rPr>
          <w:rFonts w:ascii="Verdana" w:hAnsi="Verdana"/>
          <w:color w:val="002060"/>
        </w:rPr>
        <w:t>_________________________</w:t>
      </w:r>
      <w:r w:rsidR="007852C1" w:rsidRPr="00037A04">
        <w:rPr>
          <w:rFonts w:ascii="Verdana" w:hAnsi="Verdana"/>
          <w:color w:val="002060"/>
        </w:rPr>
        <w:t>__________</w:t>
      </w:r>
      <w:r w:rsidR="00CD04B3" w:rsidRPr="00037A04">
        <w:rPr>
          <w:rFonts w:ascii="Verdana" w:hAnsi="Verdana"/>
          <w:color w:val="002060"/>
        </w:rPr>
        <w:t>_______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scrizione al registro delle imprese n.__________________________________</w:t>
      </w:r>
      <w:r w:rsidR="00CD04B3" w:rsidRPr="00037A04">
        <w:rPr>
          <w:rFonts w:ascii="Verdana" w:hAnsi="Verdana"/>
          <w:color w:val="002060"/>
        </w:rPr>
        <w:t>____________</w:t>
      </w:r>
      <w:r w:rsidR="00600309">
        <w:rPr>
          <w:rFonts w:ascii="Verdana" w:hAnsi="Verdana"/>
          <w:color w:val="002060"/>
        </w:rPr>
        <w:t>_____</w:t>
      </w:r>
    </w:p>
    <w:p w:rsidR="00CD04B3" w:rsidRPr="00037A04" w:rsidRDefault="00CD04B3" w:rsidP="00CD04B3">
      <w:pPr>
        <w:rPr>
          <w:rFonts w:ascii="Verdana" w:hAnsi="Verdana"/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er la partecipazione a</w:t>
      </w:r>
      <w:r w:rsidR="009D434E" w:rsidRPr="00037A04">
        <w:rPr>
          <w:rFonts w:ascii="Verdana" w:hAnsi="Verdana"/>
          <w:color w:val="002060"/>
        </w:rPr>
        <w:t>lla procedura di cui in oggetto ed ai sensi</w:t>
      </w:r>
      <w:r w:rsidRPr="00037A04">
        <w:rPr>
          <w:rFonts w:ascii="Verdana" w:hAnsi="Verdana"/>
          <w:color w:val="002060"/>
        </w:rPr>
        <w:t xml:space="preserve"> degli articoli 46 e </w:t>
      </w:r>
      <w:r w:rsidRPr="00FB716C">
        <w:rPr>
          <w:rFonts w:ascii="Verdana" w:hAnsi="Verdana"/>
          <w:color w:val="002060"/>
        </w:rPr>
        <w:t>47 del D</w:t>
      </w:r>
      <w:r w:rsidR="00387F49" w:rsidRPr="00FB716C">
        <w:rPr>
          <w:rFonts w:ascii="Verdana" w:hAnsi="Verdana"/>
          <w:color w:val="002060"/>
        </w:rPr>
        <w:t xml:space="preserve">ecreto del </w:t>
      </w:r>
      <w:r w:rsidRPr="00FB716C">
        <w:rPr>
          <w:rFonts w:ascii="Verdana" w:hAnsi="Verdana"/>
          <w:color w:val="002060"/>
        </w:rPr>
        <w:t>P</w:t>
      </w:r>
      <w:r w:rsidR="00387F49" w:rsidRPr="00FB716C">
        <w:rPr>
          <w:rFonts w:ascii="Verdana" w:hAnsi="Verdana"/>
          <w:color w:val="002060"/>
        </w:rPr>
        <w:t xml:space="preserve">residente della </w:t>
      </w:r>
      <w:r w:rsidRPr="00FB716C">
        <w:rPr>
          <w:rFonts w:ascii="Verdana" w:hAnsi="Verdana"/>
          <w:color w:val="002060"/>
        </w:rPr>
        <w:t>R</w:t>
      </w:r>
      <w:r w:rsidR="00387F49" w:rsidRPr="00FB716C">
        <w:rPr>
          <w:rFonts w:ascii="Verdana" w:hAnsi="Verdana"/>
          <w:color w:val="002060"/>
        </w:rPr>
        <w:t>epubblica 28 dicembre 2000,</w:t>
      </w:r>
      <w:r w:rsidRPr="00FB716C">
        <w:rPr>
          <w:rFonts w:ascii="Verdana" w:hAnsi="Verdana"/>
          <w:color w:val="002060"/>
        </w:rPr>
        <w:t xml:space="preserve"> n. 445/2000, consapevole delle sanzioni</w:t>
      </w:r>
      <w:r w:rsidRPr="00037A04">
        <w:rPr>
          <w:rFonts w:ascii="Verdana" w:hAnsi="Verdana"/>
          <w:color w:val="002060"/>
        </w:rPr>
        <w:t xml:space="preserve"> penali previste dall’articolo 76 del medesimo D.P.R. </w:t>
      </w:r>
      <w:r w:rsidR="00CD04B3" w:rsidRPr="00037A04">
        <w:rPr>
          <w:rFonts w:ascii="Verdana" w:hAnsi="Verdana"/>
          <w:color w:val="002060"/>
        </w:rPr>
        <w:t xml:space="preserve">n. </w:t>
      </w:r>
      <w:r w:rsidRPr="00037A04">
        <w:rPr>
          <w:rFonts w:ascii="Verdana" w:hAnsi="Verdana"/>
          <w:color w:val="002060"/>
        </w:rPr>
        <w:t>445/2000, per le ipotesi di falsità in atti e dichiarazioni mendaci ivi indicate: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</w:p>
    <w:p w:rsidR="009D434E" w:rsidRPr="00037A04" w:rsidRDefault="009D434E" w:rsidP="00CD04B3">
      <w:pPr>
        <w:jc w:val="center"/>
        <w:rPr>
          <w:rFonts w:ascii="Verdana" w:hAnsi="Verdana"/>
          <w:b/>
          <w:color w:val="002060"/>
        </w:rPr>
      </w:pPr>
      <w:r w:rsidRPr="00037A04">
        <w:rPr>
          <w:rFonts w:ascii="Verdana" w:hAnsi="Verdana"/>
          <w:b/>
          <w:color w:val="002060"/>
        </w:rPr>
        <w:t>DICHIARA</w:t>
      </w:r>
    </w:p>
    <w:p w:rsidR="009D434E" w:rsidRPr="00037A04" w:rsidRDefault="009D434E" w:rsidP="00CD04B3">
      <w:pPr>
        <w:jc w:val="center"/>
        <w:rPr>
          <w:rFonts w:ascii="Verdana" w:hAnsi="Verdana"/>
          <w:color w:val="002060"/>
        </w:rPr>
      </w:pPr>
    </w:p>
    <w:p w:rsidR="007852C1" w:rsidRPr="009A6E18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Dichiarazione ai sensi dell’art. 80 comm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>a 5, lett. c-bis e c-ter del D.L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gs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9A6E18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(</w:t>
      </w:r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>valorizzare con una X negli appositi spazi</w:t>
      </w:r>
      <w:r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olo l’opzione che interessa</w:t>
      </w:r>
      <w:r w:rsidRPr="009A6E18">
        <w:rPr>
          <w:rFonts w:ascii="Verdana" w:hAnsi="Verdana" w:cs="Times New Roman"/>
          <w:color w:val="002060"/>
          <w:sz w:val="20"/>
          <w:szCs w:val="20"/>
        </w:rPr>
        <w:t>)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[</w:t>
      </w:r>
      <w:r w:rsidR="009D434E" w:rsidRPr="009A6E18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Pr="009A6E18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rt. 80, comma 5, lett. c-bis) e c-ter) del Codice dei contratti;</w:t>
      </w:r>
    </w:p>
    <w:p w:rsidR="007852C1" w:rsidRPr="009A6E18" w:rsidRDefault="007852C1" w:rsidP="009A6E18">
      <w:pPr>
        <w:pStyle w:val="Paragrafoelenco"/>
        <w:ind w:left="0"/>
        <w:jc w:val="both"/>
        <w:rPr>
          <w:rFonts w:ascii="Verdana" w:hAnsi="Verdana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[  ] che ai sensi dell’art. 80, comma 5, lett. c-bis) e c-ter) del Codice dei contratti l’operatore economico segnala i seguenti fatti (specificare circostanze e misure di autodisciplina adottate):</w:t>
      </w:r>
      <w:r w:rsidR="009A6E18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="009929F0">
        <w:rPr>
          <w:rFonts w:ascii="Verdana" w:hAnsi="Verdana"/>
          <w:color w:val="002060"/>
          <w:sz w:val="20"/>
          <w:szCs w:val="20"/>
        </w:rPr>
        <w:t>_______________</w:t>
      </w:r>
      <w:r w:rsidR="009A6E18">
        <w:rPr>
          <w:rFonts w:ascii="Verdana" w:hAnsi="Verdana"/>
          <w:color w:val="002060"/>
          <w:sz w:val="20"/>
          <w:szCs w:val="20"/>
        </w:rPr>
        <w:br/>
      </w:r>
    </w:p>
    <w:p w:rsidR="007852C1" w:rsidRPr="00037A04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Dichiarazione ai sensi dell’art. 80 comm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>a 5, lett. f-bis e f-ter del D.L</w:t>
      </w: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gs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037A04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16"/>
          <w:szCs w:val="16"/>
        </w:rPr>
      </w:pPr>
      <w:r w:rsidRPr="00037A04">
        <w:rPr>
          <w:rFonts w:ascii="Verdana" w:hAnsi="Verdana" w:cs="Times New Roman"/>
          <w:color w:val="002060"/>
          <w:sz w:val="16"/>
          <w:szCs w:val="16"/>
        </w:rPr>
        <w:t>(</w:t>
      </w:r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>valorizzare con una X negli appositi spazi solo l’opzione che interessa</w:t>
      </w:r>
      <w:r w:rsidRPr="00037A04">
        <w:rPr>
          <w:rFonts w:ascii="Verdana" w:hAnsi="Verdana" w:cs="Times New Roman"/>
          <w:color w:val="002060"/>
          <w:sz w:val="16"/>
          <w:szCs w:val="16"/>
        </w:rPr>
        <w:t>)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[   ] che l’operatore economico Non incorre nelle cause di esclusione di cui all’art. 80, comma 5 lett. f-bis) e f-ter) del Codice dei contratti;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[  ] che ai sensi dell’art. 80, comma 5 lett. f-bis) e f-ter) del codice dei contratti l’operatore economico segnala i seguenti fatti (specificare circostanze e misure di autodisciplina adottate):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p w:rsidR="003C7678" w:rsidRDefault="007852C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Luogo e data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, __________________                         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="009929F0">
        <w:rPr>
          <w:rFonts w:ascii="Verdana" w:hAnsi="Verdana" w:cs="Times New Roman"/>
          <w:color w:val="002060"/>
          <w:sz w:val="20"/>
          <w:szCs w:val="20"/>
        </w:rPr>
        <w:t xml:space="preserve">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B1038D">
        <w:rPr>
          <w:rFonts w:ascii="Verdana" w:hAnsi="Verdana" w:cs="Times New Roman"/>
          <w:color w:val="002060"/>
          <w:sz w:val="20"/>
          <w:szCs w:val="20"/>
        </w:rPr>
        <w:t xml:space="preserve">      Firma</w:t>
      </w:r>
    </w:p>
    <w:p w:rsidR="00285711" w:rsidRPr="00037A04" w:rsidRDefault="0028571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                                                                   </w:t>
      </w:r>
    </w:p>
    <w:p w:rsidR="00285711" w:rsidRDefault="008A2B2A" w:rsidP="008A2B2A">
      <w:pPr>
        <w:pStyle w:val="Paragrafoelenco"/>
        <w:ind w:left="0"/>
        <w:jc w:val="center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</w:t>
      </w:r>
      <w:r w:rsidR="003C7678" w:rsidRPr="00037A04">
        <w:rPr>
          <w:rFonts w:ascii="Times New Roman" w:hAnsi="Times New Roman" w:cs="Times New Roman"/>
          <w:color w:val="002060"/>
        </w:rPr>
        <w:t>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  </w:t>
      </w:r>
    </w:p>
    <w:sectPr w:rsidR="00285711" w:rsidSect="008A2B2A">
      <w:footerReference w:type="default" r:id="rId8"/>
      <w:pgSz w:w="11906" w:h="16838"/>
      <w:pgMar w:top="1135" w:right="707" w:bottom="709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8D" w:rsidRDefault="0073428D" w:rsidP="00AA4538">
      <w:r>
        <w:separator/>
      </w:r>
    </w:p>
  </w:endnote>
  <w:endnote w:type="continuationSeparator" w:id="0">
    <w:p w:rsidR="0073428D" w:rsidRDefault="0073428D" w:rsidP="00A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color w:val="002060"/>
        <w:sz w:val="16"/>
        <w:szCs w:val="16"/>
      </w:rPr>
      <w:id w:val="-1568421270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002060"/>
            <w:sz w:val="16"/>
            <w:szCs w:val="16"/>
          </w:rPr>
          <w:id w:val="-1113747011"/>
          <w:docPartObj>
            <w:docPartGallery w:val="Page Numbers (Top of Page)"/>
            <w:docPartUnique/>
          </w:docPartObj>
        </w:sdtPr>
        <w:sdtEndPr/>
        <w:sdtContent>
          <w:p w:rsidR="00AA4538" w:rsidRPr="007264BA" w:rsidRDefault="00AA4538" w:rsidP="00AA4538">
            <w:pPr>
              <w:pStyle w:val="Pidipagina"/>
              <w:jc w:val="right"/>
              <w:rPr>
                <w:rFonts w:ascii="Roboto" w:hAnsi="Roboto"/>
                <w:color w:val="002060"/>
                <w:sz w:val="16"/>
                <w:szCs w:val="16"/>
              </w:rPr>
            </w:pP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Pag.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PAGE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1354D7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 di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NUMPAGES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1354D7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:rsidR="00AA4538" w:rsidRDefault="00AA4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8D" w:rsidRDefault="0073428D" w:rsidP="00AA4538">
      <w:r>
        <w:separator/>
      </w:r>
    </w:p>
  </w:footnote>
  <w:footnote w:type="continuationSeparator" w:id="0">
    <w:p w:rsidR="0073428D" w:rsidRDefault="0073428D" w:rsidP="00AA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31AB"/>
    <w:multiLevelType w:val="hybridMultilevel"/>
    <w:tmpl w:val="38D26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1"/>
    <w:rsid w:val="0001332F"/>
    <w:rsid w:val="00037A04"/>
    <w:rsid w:val="000B1E5C"/>
    <w:rsid w:val="001354D7"/>
    <w:rsid w:val="001E4E1F"/>
    <w:rsid w:val="00223257"/>
    <w:rsid w:val="00285711"/>
    <w:rsid w:val="00301B71"/>
    <w:rsid w:val="00387F49"/>
    <w:rsid w:val="003C7678"/>
    <w:rsid w:val="004B740D"/>
    <w:rsid w:val="005E6734"/>
    <w:rsid w:val="00600309"/>
    <w:rsid w:val="006C4A30"/>
    <w:rsid w:val="007225DB"/>
    <w:rsid w:val="007264BA"/>
    <w:rsid w:val="0073428D"/>
    <w:rsid w:val="007852C1"/>
    <w:rsid w:val="00841D31"/>
    <w:rsid w:val="008A2B2A"/>
    <w:rsid w:val="009325E4"/>
    <w:rsid w:val="00947590"/>
    <w:rsid w:val="0097574A"/>
    <w:rsid w:val="009929F0"/>
    <w:rsid w:val="009A6E18"/>
    <w:rsid w:val="009D434E"/>
    <w:rsid w:val="00A20649"/>
    <w:rsid w:val="00AA4538"/>
    <w:rsid w:val="00B1038D"/>
    <w:rsid w:val="00B34AE0"/>
    <w:rsid w:val="00C67A4A"/>
    <w:rsid w:val="00C90926"/>
    <w:rsid w:val="00CD04B3"/>
    <w:rsid w:val="00EC2E4A"/>
    <w:rsid w:val="00EC68A4"/>
    <w:rsid w:val="00FB716C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F1EC5-DF92-4C66-A8F7-05388F6C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E38B-2CC2-40AB-AF13-3CBCC67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rdino</dc:creator>
  <cp:lastModifiedBy>D'Isidoro Antonella</cp:lastModifiedBy>
  <cp:revision>2</cp:revision>
  <cp:lastPrinted>2019-05-21T14:43:00Z</cp:lastPrinted>
  <dcterms:created xsi:type="dcterms:W3CDTF">2019-05-23T06:38:00Z</dcterms:created>
  <dcterms:modified xsi:type="dcterms:W3CDTF">2019-05-23T06:38:00Z</dcterms:modified>
</cp:coreProperties>
</file>